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1E95D" w14:textId="77777777" w:rsidR="00F56490" w:rsidRDefault="007E5A37" w:rsidP="00CB3B09">
      <w:pPr>
        <w:rPr>
          <w:sz w:val="28"/>
          <w:szCs w:val="28"/>
        </w:rPr>
      </w:pPr>
      <w:r w:rsidRPr="00453AC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5585FC9" wp14:editId="0A5F93C4">
                <wp:simplePos x="0" y="0"/>
                <wp:positionH relativeFrom="margin">
                  <wp:posOffset>2066925</wp:posOffset>
                </wp:positionH>
                <wp:positionV relativeFrom="margin">
                  <wp:posOffset>2012315</wp:posOffset>
                </wp:positionV>
                <wp:extent cx="2205990" cy="2961005"/>
                <wp:effectExtent l="0" t="0" r="0" b="0"/>
                <wp:wrapSquare wrapText="bothSides"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5990" cy="296100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6B22CE" w14:textId="77777777" w:rsidR="00F56490" w:rsidRPr="003946AD" w:rsidRDefault="001024E9" w:rsidP="00F56490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4307DD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2861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E5A37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85FC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162.75pt;margin-top:158.45pt;width:173.7pt;height:233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" o:allowincell="f" adj="1739" fillcolor="#943634" stroked="f" strokeweight="3pt">
                <v:shadow color="#5d7035" offset="1pt,1pt"/>
                <v:textbox inset="3.6pt,,3.6pt">
                  <w:txbxContent>
                    <w:p w14:paraId="236B22CE" w14:textId="77777777" w:rsidR="00F56490" w:rsidRPr="003946AD" w:rsidRDefault="001024E9" w:rsidP="00F56490">
                      <w:pPr>
                        <w:spacing w:after="0"/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      </w:t>
                      </w:r>
                      <w:r w:rsidR="004307DD"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D72861"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="007E5A37"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56490" w:rsidRPr="004F558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0FB46F58" wp14:editId="18202BBC">
                <wp:simplePos x="0" y="0"/>
                <wp:positionH relativeFrom="margin">
                  <wp:posOffset>4314825</wp:posOffset>
                </wp:positionH>
                <wp:positionV relativeFrom="margin">
                  <wp:posOffset>3676650</wp:posOffset>
                </wp:positionV>
                <wp:extent cx="1895475" cy="2495550"/>
                <wp:effectExtent l="0" t="0" r="0" b="0"/>
                <wp:wrapSquare wrapText="bothSides"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24955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AD32BD" w14:textId="77777777" w:rsidR="001024E9" w:rsidRDefault="001024E9" w:rsidP="001024E9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14:paraId="7E804257" w14:textId="77777777" w:rsidR="00F56490" w:rsidRPr="003946AD" w:rsidRDefault="001024E9" w:rsidP="001024E9">
                            <w:pPr>
                              <w:spacing w:after="0"/>
                              <w:rPr>
                                <w:rFonts w:cs="TT15Bt00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56490" w:rsidRPr="003946AD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 w14:paraId="197E00F7" w14:textId="77777777" w:rsidR="001024E9" w:rsidRDefault="003E7696" w:rsidP="00F56490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</w:p>
                          <w:p w14:paraId="11F7B2DD" w14:textId="77777777" w:rsidR="001024E9" w:rsidRDefault="007E5A37" w:rsidP="00F56490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</w:t>
                            </w:r>
                            <w:r w:rsidR="001024E9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695856D" w14:textId="77777777" w:rsidR="001024E9" w:rsidRDefault="001024E9" w:rsidP="00F56490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</w:p>
                          <w:p w14:paraId="112C88D5" w14:textId="77777777" w:rsidR="00F56490" w:rsidRPr="003946AD" w:rsidRDefault="001024E9" w:rsidP="00F56490">
                            <w:pPr>
                              <w:spacing w:after="0" w:line="240" w:lineRule="auto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46F58" id="_x0000_s1027" type="#_x0000_t185" style="position:absolute;margin-left:339.75pt;margin-top:289.5pt;width:149.25pt;height:196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" o:allowincell="f" adj="1739" fillcolor="#943634" stroked="f" strokeweight="3pt">
                <v:shadow color="#5d7035" offset="1pt,1pt"/>
                <v:textbox inset="3.6pt,,3.6pt">
                  <w:txbxContent>
                    <w:p w14:paraId="3BAD32BD" w14:textId="77777777" w:rsidR="001024E9" w:rsidRDefault="001024E9" w:rsidP="001024E9">
                      <w:pPr>
                        <w:spacing w:after="0"/>
                        <w:rPr>
                          <w:b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 </w:t>
                      </w:r>
                    </w:p>
                    <w:p w14:paraId="7E804257" w14:textId="77777777" w:rsidR="00F56490" w:rsidRPr="003946AD" w:rsidRDefault="001024E9" w:rsidP="001024E9">
                      <w:pPr>
                        <w:spacing w:after="0"/>
                        <w:rPr>
                          <w:rFonts w:cs="TT15Bt00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F56490" w:rsidRPr="003946AD">
                        <w:rPr>
                          <w:b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  </w:t>
                      </w:r>
                    </w:p>
                    <w:p w14:paraId="197E00F7" w14:textId="77777777" w:rsidR="001024E9" w:rsidRDefault="003E7696" w:rsidP="00F56490">
                      <w:pPr>
                        <w:spacing w:after="0"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</w:p>
                    <w:p w14:paraId="11F7B2DD" w14:textId="77777777" w:rsidR="001024E9" w:rsidRDefault="007E5A37" w:rsidP="00F56490">
                      <w:pPr>
                        <w:spacing w:after="0"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</w:t>
                      </w:r>
                      <w:r w:rsidR="001024E9">
                        <w:rPr>
                          <w:noProof/>
                        </w:rPr>
                        <w:t xml:space="preserve"> </w:t>
                      </w:r>
                    </w:p>
                    <w:p w14:paraId="6695856D" w14:textId="77777777" w:rsidR="001024E9" w:rsidRDefault="001024E9" w:rsidP="00F56490">
                      <w:pPr>
                        <w:spacing w:after="0"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</w:t>
                      </w:r>
                    </w:p>
                    <w:p w14:paraId="112C88D5" w14:textId="77777777" w:rsidR="00F56490" w:rsidRPr="003946AD" w:rsidRDefault="001024E9" w:rsidP="00F56490">
                      <w:pPr>
                        <w:spacing w:after="0" w:line="240" w:lineRule="auto"/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367E0" w:rsidRPr="004F558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253A7795" wp14:editId="4F0A5004">
                <wp:simplePos x="0" y="0"/>
                <wp:positionH relativeFrom="margin">
                  <wp:posOffset>1555750</wp:posOffset>
                </wp:positionH>
                <wp:positionV relativeFrom="margin">
                  <wp:posOffset>5335905</wp:posOffset>
                </wp:positionV>
                <wp:extent cx="3162300" cy="1849120"/>
                <wp:effectExtent l="0" t="0" r="0" b="0"/>
                <wp:wrapSquare wrapText="bothSides"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184912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F66890" w14:textId="77777777" w:rsidR="00D367E0" w:rsidRDefault="00D367E0" w:rsidP="00F56490">
                            <w:pPr>
                              <w:spacing w:after="0"/>
                              <w:rPr>
                                <w:rFonts w:cs="Helvetica-Bol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Helvetica-Bol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</w:t>
                            </w:r>
                          </w:p>
                          <w:p w14:paraId="7E165492" w14:textId="77777777" w:rsidR="00F56490" w:rsidRPr="00D72861" w:rsidRDefault="00F56490" w:rsidP="00D367E0">
                            <w:pPr>
                              <w:spacing w:after="0"/>
                              <w:ind w:left="720" w:firstLine="720"/>
                              <w:rPr>
                                <w:rFonts w:cs="Helvetica-Bold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A7795" id="_x0000_s1028" type="#_x0000_t185" style="position:absolute;margin-left:122.5pt;margin-top:420.15pt;width:249pt;height:145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" o:allowincell="f" adj="1739" fillcolor="#943634" stroked="f" strokeweight="3pt">
                <v:shadow color="#5d7035" offset="1pt,1pt"/>
                <v:textbox inset="3.6pt,,3.6pt">
                  <w:txbxContent>
                    <w:p w14:paraId="6EF66890" w14:textId="77777777" w:rsidR="00D367E0" w:rsidRDefault="00D367E0" w:rsidP="00F56490">
                      <w:pPr>
                        <w:spacing w:after="0"/>
                        <w:rPr>
                          <w:rFonts w:cs="Helvetica-Bol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="Helvetica-Bol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    </w:t>
                      </w:r>
                    </w:p>
                    <w:p w14:paraId="7E165492" w14:textId="77777777" w:rsidR="00F56490" w:rsidRPr="00D72861" w:rsidRDefault="00F56490" w:rsidP="00D367E0">
                      <w:pPr>
                        <w:spacing w:after="0"/>
                        <w:ind w:left="720" w:firstLine="720"/>
                        <w:rPr>
                          <w:rFonts w:cs="Helvetica-Bold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E225E23" w14:textId="77777777" w:rsidR="0044224B" w:rsidRDefault="00CB3B09" w:rsidP="003946A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C8ED4" wp14:editId="4BF05200">
                <wp:simplePos x="0" y="0"/>
                <wp:positionH relativeFrom="column">
                  <wp:posOffset>485775</wp:posOffset>
                </wp:positionH>
                <wp:positionV relativeFrom="paragraph">
                  <wp:posOffset>-38100</wp:posOffset>
                </wp:positionV>
                <wp:extent cx="5019675" cy="162496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162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07AC0D" w14:textId="77777777" w:rsidR="00453ACA" w:rsidRPr="00417E19" w:rsidRDefault="00453ACA" w:rsidP="003946AD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7E1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72"/>
                                <w:szCs w:val="7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EE</w:t>
                            </w:r>
                            <w:r w:rsidR="007E5A37" w:rsidRPr="00417E1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ire</w:t>
                            </w:r>
                            <w:r w:rsidRPr="00417E1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6603E72" w14:textId="77777777" w:rsidR="00C653AA" w:rsidRPr="00417E19" w:rsidRDefault="00453ACA" w:rsidP="003946AD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7E1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cycling</w:t>
                            </w:r>
                            <w:r w:rsidR="00433B34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75487F71" w14:textId="77777777" w:rsidR="00453ACA" w:rsidRPr="003946AD" w:rsidRDefault="003E7696" w:rsidP="003946A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bruary 1</w:t>
                            </w:r>
                            <w:r w:rsidR="00433B34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433B34" w:rsidRPr="00433B34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  <w:vertAlign w:val="superscript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433B34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  <w:r w:rsidR="00433B34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  <w:vertAlign w:val="superscript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201</w:t>
                            </w:r>
                            <w:r w:rsidR="00433B34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4307DD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94DFEB2" w14:textId="77777777" w:rsidR="0044224B" w:rsidRPr="003946AD" w:rsidRDefault="0044224B" w:rsidP="003946A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C8ED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38.25pt;margin-top:-3pt;width:395.25pt;height:12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" filled="f" stroked="f">
                <v:textbox>
                  <w:txbxContent>
                    <w:p w14:paraId="4907AC0D" w14:textId="77777777" w:rsidR="00453ACA" w:rsidRPr="00417E19" w:rsidRDefault="00453ACA" w:rsidP="003946AD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7E19">
                        <w:rPr>
                          <w:rFonts w:ascii="Verdana" w:hAnsi="Verdana"/>
                          <w:b/>
                          <w:color w:val="FFFFFF" w:themeColor="background1"/>
                          <w:sz w:val="72"/>
                          <w:szCs w:val="7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REE</w:t>
                      </w:r>
                      <w:r w:rsidR="007E5A37" w:rsidRPr="00417E19">
                        <w:rPr>
                          <w:rFonts w:ascii="Verdana" w:hAnsi="Verdana"/>
                          <w:b/>
                          <w:color w:val="FFFFFF" w:themeColor="background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Tire</w:t>
                      </w:r>
                      <w:r w:rsidRPr="00417E19">
                        <w:rPr>
                          <w:rFonts w:ascii="Verdana" w:hAnsi="Verdana"/>
                          <w:b/>
                          <w:color w:val="FFFFFF" w:themeColor="background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6603E72" w14:textId="77777777" w:rsidR="00C653AA" w:rsidRPr="00417E19" w:rsidRDefault="00453ACA" w:rsidP="003946AD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7E19">
                        <w:rPr>
                          <w:rFonts w:ascii="Verdana" w:hAnsi="Verdana"/>
                          <w:b/>
                          <w:color w:val="FFFFFF" w:themeColor="background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cycling</w:t>
                      </w:r>
                      <w:r w:rsidR="00433B34">
                        <w:rPr>
                          <w:rFonts w:ascii="Verdana" w:hAnsi="Verdana"/>
                          <w:b/>
                          <w:color w:val="FFFFFF" w:themeColor="background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75487F71" w14:textId="77777777" w:rsidR="00453ACA" w:rsidRPr="003946AD" w:rsidRDefault="003E7696" w:rsidP="003946AD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ebruary 1</w:t>
                      </w:r>
                      <w:r w:rsidR="00433B34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433B34" w:rsidRPr="00433B34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  <w:vertAlign w:val="superscript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433B34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8</w:t>
                      </w:r>
                      <w:r w:rsidR="00433B34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  <w:vertAlign w:val="superscript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, 201</w:t>
                      </w:r>
                      <w:r w:rsidR="00433B34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4307DD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94DFEB2" w14:textId="77777777" w:rsidR="0044224B" w:rsidRPr="003946AD" w:rsidRDefault="0044224B" w:rsidP="003946AD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5D86B4EC" wp14:editId="13D7A34B">
            <wp:simplePos x="0" y="0"/>
            <wp:positionH relativeFrom="column">
              <wp:posOffset>-895350</wp:posOffset>
            </wp:positionH>
            <wp:positionV relativeFrom="paragraph">
              <wp:posOffset>-371475</wp:posOffset>
            </wp:positionV>
            <wp:extent cx="7723339" cy="7715250"/>
            <wp:effectExtent l="0" t="0" r="0" b="0"/>
            <wp:wrapNone/>
            <wp:docPr id="2" name="Picture 2" descr="http://www.clipartbest.com/cliparts/LTK/EoB/LTKEoBo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LTK/EoB/LTKEoBoTa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3339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7825E3F" w14:textId="77777777" w:rsidR="0044224B" w:rsidRDefault="0044224B" w:rsidP="00A010F6">
      <w:pPr>
        <w:jc w:val="center"/>
        <w:rPr>
          <w:sz w:val="28"/>
          <w:szCs w:val="28"/>
        </w:rPr>
      </w:pPr>
    </w:p>
    <w:p w14:paraId="0F66888E" w14:textId="77777777" w:rsidR="0044224B" w:rsidRDefault="0044224B" w:rsidP="003946AD">
      <w:pPr>
        <w:rPr>
          <w:sz w:val="28"/>
          <w:szCs w:val="28"/>
        </w:rPr>
      </w:pPr>
    </w:p>
    <w:p w14:paraId="6B91781D" w14:textId="77777777" w:rsidR="0044224B" w:rsidRDefault="00CB3B09" w:rsidP="00A010F6">
      <w:pPr>
        <w:jc w:val="center"/>
        <w:rPr>
          <w:sz w:val="28"/>
          <w:szCs w:val="28"/>
        </w:rPr>
      </w:pPr>
      <w:r w:rsidRPr="004F5583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52A03AC1" wp14:editId="67FAD507">
                <wp:simplePos x="0" y="0"/>
                <wp:positionH relativeFrom="margin">
                  <wp:posOffset>4562475</wp:posOffset>
                </wp:positionH>
                <wp:positionV relativeFrom="margin">
                  <wp:posOffset>2590800</wp:posOffset>
                </wp:positionV>
                <wp:extent cx="1981200" cy="2638425"/>
                <wp:effectExtent l="0" t="0" r="0" b="0"/>
                <wp:wrapSquare wrapText="bothSides"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63842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50D6DA" w14:textId="77777777" w:rsidR="004F5583" w:rsidRPr="00CB3B09" w:rsidRDefault="004E32A7" w:rsidP="004E32A7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52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373938" w:rsidRPr="003946AD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F5583" w:rsidRPr="00CB3B09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52"/>
                                <w:szCs w:val="48"/>
                                <w:u w:val="single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ules</w:t>
                            </w:r>
                            <w:r w:rsidR="00373938" w:rsidRPr="00CB3B09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52"/>
                                <w:szCs w:val="48"/>
                                <w:u w:val="single"/>
                              </w:rPr>
                              <w:t xml:space="preserve"> </w:t>
                            </w:r>
                          </w:p>
                          <w:p w14:paraId="6F4F3AA4" w14:textId="77777777" w:rsidR="004F5583" w:rsidRPr="00CB3B09" w:rsidRDefault="004F5583" w:rsidP="003946A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T15Bt00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CB3B09">
                              <w:rPr>
                                <w:rFonts w:cs="TT15Bt00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No more than 9 tires per trip.</w:t>
                            </w:r>
                          </w:p>
                          <w:p w14:paraId="4D89906D" w14:textId="77777777" w:rsidR="004F5583" w:rsidRPr="00CB3B09" w:rsidRDefault="004F5583" w:rsidP="003946A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T15Bt00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CB3B09">
                              <w:rPr>
                                <w:rFonts w:cs="TT15Bt00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No tires over 46     inches in diameter</w:t>
                            </w:r>
                            <w:r w:rsidR="006B4871" w:rsidRPr="00CB3B09">
                              <w:rPr>
                                <w:rFonts w:cs="TT15Bt00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31768056" w14:textId="77777777" w:rsidR="004F5583" w:rsidRPr="00CB3B09" w:rsidRDefault="004F5583" w:rsidP="003946A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T15Bt00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CB3B09">
                              <w:rPr>
                                <w:rFonts w:cs="TT15Bt00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No tires from</w:t>
                            </w:r>
                            <w:r w:rsidR="00417E19">
                              <w:rPr>
                                <w:rFonts w:cs="TT15Bt00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tire</w:t>
                            </w:r>
                          </w:p>
                          <w:p w14:paraId="2A263BCF" w14:textId="77777777" w:rsidR="004F5583" w:rsidRPr="00CB3B09" w:rsidRDefault="004F5583" w:rsidP="003946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cs="TT15Bt00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CB3B09">
                              <w:rPr>
                                <w:rFonts w:cs="TT15Bt00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businesses.</w:t>
                            </w:r>
                          </w:p>
                          <w:p w14:paraId="17D14281" w14:textId="77777777" w:rsidR="006B4871" w:rsidRPr="00CB3B09" w:rsidRDefault="006B4871" w:rsidP="006B487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 w:firstLine="0"/>
                              <w:rPr>
                                <w:rFonts w:cs="TT15Bt00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CB3B09">
                              <w:rPr>
                                <w:rFonts w:cs="TT15Bt00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No bicycle </w:t>
                            </w:r>
                          </w:p>
                          <w:p w14:paraId="51F0FB38" w14:textId="77777777" w:rsidR="006B4871" w:rsidRPr="00CB3B09" w:rsidRDefault="006B4871" w:rsidP="006B4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 w:firstLine="360"/>
                              <w:rPr>
                                <w:rFonts w:cs="TT15Bt00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CB3B09">
                              <w:rPr>
                                <w:rFonts w:cs="TT15Bt00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tires.</w:t>
                            </w:r>
                          </w:p>
                          <w:p w14:paraId="24E28191" w14:textId="77777777" w:rsidR="004F5583" w:rsidRPr="00CB3B09" w:rsidRDefault="004F5583" w:rsidP="003946AD">
                            <w:pPr>
                              <w:spacing w:after="0" w:line="240" w:lineRule="auto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03AC1" id="_x0000_s1030" type="#_x0000_t185" style="position:absolute;left:0;text-align:left;margin-left:359.25pt;margin-top:204pt;width:156pt;height:207.7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" o:allowincell="f" adj="1739" fillcolor="#943634" stroked="f" strokeweight="3pt">
                <v:shadow color="#5d7035" offset="1pt,1pt"/>
                <v:textbox inset="3.6pt,,3.6pt">
                  <w:txbxContent>
                    <w:p w14:paraId="2350D6DA" w14:textId="77777777" w:rsidR="004F5583" w:rsidRPr="00CB3B09" w:rsidRDefault="004E32A7" w:rsidP="004E32A7">
                      <w:pPr>
                        <w:spacing w:after="0"/>
                        <w:rPr>
                          <w:b/>
                          <w:i/>
                          <w:iCs/>
                          <w:color w:val="FFFFFF" w:themeColor="background1"/>
                          <w:sz w:val="52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      </w:t>
                      </w:r>
                      <w:r w:rsidR="00373938" w:rsidRPr="003946AD">
                        <w:rPr>
                          <w:b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4F5583" w:rsidRPr="00CB3B09">
                        <w:rPr>
                          <w:b/>
                          <w:i/>
                          <w:iCs/>
                          <w:color w:val="FFFFFF" w:themeColor="background1"/>
                          <w:sz w:val="52"/>
                          <w:szCs w:val="48"/>
                          <w:u w:val="single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Rules</w:t>
                      </w:r>
                      <w:r w:rsidR="00373938" w:rsidRPr="00CB3B09">
                        <w:rPr>
                          <w:b/>
                          <w:i/>
                          <w:iCs/>
                          <w:color w:val="FFFFFF" w:themeColor="background1"/>
                          <w:sz w:val="52"/>
                          <w:szCs w:val="48"/>
                          <w:u w:val="single"/>
                        </w:rPr>
                        <w:t xml:space="preserve"> </w:t>
                      </w:r>
                    </w:p>
                    <w:p w14:paraId="6F4F3AA4" w14:textId="77777777" w:rsidR="004F5583" w:rsidRPr="00CB3B09" w:rsidRDefault="004F5583" w:rsidP="003946A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T15Bt00"/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r w:rsidRPr="00CB3B09">
                        <w:rPr>
                          <w:rFonts w:cs="TT15Bt00"/>
                          <w:b/>
                          <w:color w:val="FFFFFF" w:themeColor="background1"/>
                          <w:sz w:val="28"/>
                          <w:szCs w:val="24"/>
                        </w:rPr>
                        <w:t>No more than 9 tires per trip.</w:t>
                      </w:r>
                    </w:p>
                    <w:p w14:paraId="4D89906D" w14:textId="77777777" w:rsidR="004F5583" w:rsidRPr="00CB3B09" w:rsidRDefault="004F5583" w:rsidP="003946A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T15Bt00"/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r w:rsidRPr="00CB3B09">
                        <w:rPr>
                          <w:rFonts w:cs="TT15Bt00"/>
                          <w:b/>
                          <w:color w:val="FFFFFF" w:themeColor="background1"/>
                          <w:sz w:val="28"/>
                          <w:szCs w:val="24"/>
                        </w:rPr>
                        <w:t>No tires over 46     inches in diameter</w:t>
                      </w:r>
                      <w:r w:rsidR="006B4871" w:rsidRPr="00CB3B09">
                        <w:rPr>
                          <w:rFonts w:cs="TT15Bt00"/>
                          <w:b/>
                          <w:color w:val="FFFFFF" w:themeColor="background1"/>
                          <w:sz w:val="28"/>
                          <w:szCs w:val="24"/>
                        </w:rPr>
                        <w:t>.</w:t>
                      </w:r>
                    </w:p>
                    <w:p w14:paraId="31768056" w14:textId="77777777" w:rsidR="004F5583" w:rsidRPr="00CB3B09" w:rsidRDefault="004F5583" w:rsidP="003946A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T15Bt00"/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r w:rsidRPr="00CB3B09">
                        <w:rPr>
                          <w:rFonts w:cs="TT15Bt00"/>
                          <w:b/>
                          <w:color w:val="FFFFFF" w:themeColor="background1"/>
                          <w:sz w:val="28"/>
                          <w:szCs w:val="24"/>
                        </w:rPr>
                        <w:t>No tires from</w:t>
                      </w:r>
                      <w:r w:rsidR="00417E19">
                        <w:rPr>
                          <w:rFonts w:cs="TT15Bt00"/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 tire</w:t>
                      </w:r>
                    </w:p>
                    <w:p w14:paraId="2A263BCF" w14:textId="77777777" w:rsidR="004F5583" w:rsidRPr="00CB3B09" w:rsidRDefault="004F5583" w:rsidP="003946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cs="TT15Bt00"/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r w:rsidRPr="00CB3B09">
                        <w:rPr>
                          <w:rFonts w:cs="TT15Bt00"/>
                          <w:b/>
                          <w:color w:val="FFFFFF" w:themeColor="background1"/>
                          <w:sz w:val="28"/>
                          <w:szCs w:val="24"/>
                        </w:rPr>
                        <w:t>businesses.</w:t>
                      </w:r>
                    </w:p>
                    <w:p w14:paraId="17D14281" w14:textId="77777777" w:rsidR="006B4871" w:rsidRPr="00CB3B09" w:rsidRDefault="006B4871" w:rsidP="006B487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 w:firstLine="0"/>
                        <w:rPr>
                          <w:rFonts w:cs="TT15Bt00"/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r w:rsidRPr="00CB3B09">
                        <w:rPr>
                          <w:rFonts w:cs="TT15Bt00"/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No bicycle </w:t>
                      </w:r>
                    </w:p>
                    <w:p w14:paraId="51F0FB38" w14:textId="77777777" w:rsidR="006B4871" w:rsidRPr="00CB3B09" w:rsidRDefault="006B4871" w:rsidP="006B4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 w:firstLine="360"/>
                        <w:rPr>
                          <w:rFonts w:cs="TT15Bt00"/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r w:rsidRPr="00CB3B09">
                        <w:rPr>
                          <w:rFonts w:cs="TT15Bt00"/>
                          <w:b/>
                          <w:color w:val="FFFFFF" w:themeColor="background1"/>
                          <w:sz w:val="28"/>
                          <w:szCs w:val="24"/>
                        </w:rPr>
                        <w:t>tires.</w:t>
                      </w:r>
                    </w:p>
                    <w:p w14:paraId="24E28191" w14:textId="77777777" w:rsidR="004F5583" w:rsidRPr="00CB3B09" w:rsidRDefault="004F5583" w:rsidP="003946AD">
                      <w:pPr>
                        <w:spacing w:after="0" w:line="240" w:lineRule="auto"/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6B9EA25" w14:textId="7BEA0822" w:rsidR="0044224B" w:rsidRPr="00A010F6" w:rsidRDefault="000D1044" w:rsidP="003E769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B70E08C" wp14:editId="433B9E50">
            <wp:simplePos x="0" y="0"/>
            <wp:positionH relativeFrom="column">
              <wp:posOffset>4937760</wp:posOffset>
            </wp:positionH>
            <wp:positionV relativeFrom="paragraph">
              <wp:posOffset>4224020</wp:posOffset>
            </wp:positionV>
            <wp:extent cx="1790700" cy="2123440"/>
            <wp:effectExtent l="0" t="0" r="0" b="0"/>
            <wp:wrapNone/>
            <wp:docPr id="25" name="Picture 25" descr="http://www.cooltheearth.org/images/logos/CC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oltheearth.org/images/logos/CCN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7FD28046" wp14:editId="07D8F91D">
            <wp:simplePos x="0" y="0"/>
            <wp:positionH relativeFrom="page">
              <wp:posOffset>38100</wp:posOffset>
            </wp:positionH>
            <wp:positionV relativeFrom="paragraph">
              <wp:posOffset>4171950</wp:posOffset>
            </wp:positionV>
            <wp:extent cx="1666875" cy="2169795"/>
            <wp:effectExtent l="0" t="0" r="9525" b="1905"/>
            <wp:wrapThrough wrapText="bothSides">
              <wp:wrapPolygon edited="0">
                <wp:start x="8887" y="0"/>
                <wp:lineTo x="6171" y="379"/>
                <wp:lineTo x="247" y="2465"/>
                <wp:lineTo x="0" y="3224"/>
                <wp:lineTo x="0" y="6827"/>
                <wp:lineTo x="247" y="9103"/>
                <wp:lineTo x="1234" y="12137"/>
                <wp:lineTo x="2469" y="15171"/>
                <wp:lineTo x="4937" y="18205"/>
                <wp:lineTo x="8640" y="21240"/>
                <wp:lineTo x="9381" y="21429"/>
                <wp:lineTo x="12096" y="21429"/>
                <wp:lineTo x="12590" y="21240"/>
                <wp:lineTo x="16293" y="18205"/>
                <wp:lineTo x="20489" y="12137"/>
                <wp:lineTo x="21477" y="9103"/>
                <wp:lineTo x="21477" y="3414"/>
                <wp:lineTo x="17774" y="3034"/>
                <wp:lineTo x="18021" y="2086"/>
                <wp:lineTo x="16046" y="379"/>
                <wp:lineTo x="13824" y="0"/>
                <wp:lineTo x="8887" y="0"/>
              </wp:wrapPolygon>
            </wp:wrapThrough>
            <wp:docPr id="17" name="Picture 17" descr="https://upload.wikimedia.org/wikipedia/commons/thumb/1/1d/US-NationalParkService-Logo.svg/2000px-US-NationalParkService-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1/1d/US-NationalParkService-Logo.svg/2000px-US-NationalParkService-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2A7">
        <w:rPr>
          <w:noProof/>
        </w:rPr>
        <w:drawing>
          <wp:anchor distT="0" distB="0" distL="114300" distR="114300" simplePos="0" relativeHeight="251663360" behindDoc="0" locked="0" layoutInCell="1" allowOverlap="1" wp14:anchorId="1CCB625C" wp14:editId="41891DB7">
            <wp:simplePos x="0" y="0"/>
            <wp:positionH relativeFrom="column">
              <wp:posOffset>4857750</wp:posOffset>
            </wp:positionH>
            <wp:positionV relativeFrom="paragraph">
              <wp:posOffset>915670</wp:posOffset>
            </wp:positionV>
            <wp:extent cx="266700" cy="297180"/>
            <wp:effectExtent l="0" t="0" r="0" b="7620"/>
            <wp:wrapNone/>
            <wp:docPr id="9" name="Picture 9" descr="http://www.clker.com/cliparts/2/k/n/l/C/Q/transparent-green-checkmark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ker.com/cliparts/2/k/n/l/C/Q/transparent-green-checkmark-m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2A7">
        <w:rPr>
          <w:noProof/>
        </w:rPr>
        <w:drawing>
          <wp:anchor distT="0" distB="0" distL="114300" distR="114300" simplePos="0" relativeHeight="251658240" behindDoc="0" locked="0" layoutInCell="1" allowOverlap="1" wp14:anchorId="4445DB75" wp14:editId="490E1DD9">
            <wp:simplePos x="0" y="0"/>
            <wp:positionH relativeFrom="column">
              <wp:posOffset>5943600</wp:posOffset>
            </wp:positionH>
            <wp:positionV relativeFrom="paragraph">
              <wp:posOffset>922655</wp:posOffset>
            </wp:positionV>
            <wp:extent cx="285750" cy="285750"/>
            <wp:effectExtent l="0" t="0" r="0" b="0"/>
            <wp:wrapNone/>
            <wp:docPr id="8" name="Picture 8" descr="http://www.clker.com/cliparts/Z/Z/S/Y/S/w/red-circle-cross-transparent-background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Z/Z/S/Y/S/w/red-circle-cross-transparent-background-h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2A7" w:rsidRPr="00453ACA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68C4D86B" wp14:editId="69F9199A">
                <wp:simplePos x="0" y="0"/>
                <wp:positionH relativeFrom="margin">
                  <wp:posOffset>-752475</wp:posOffset>
                </wp:positionH>
                <wp:positionV relativeFrom="margin">
                  <wp:posOffset>2657475</wp:posOffset>
                </wp:positionV>
                <wp:extent cx="2286000" cy="2362200"/>
                <wp:effectExtent l="0" t="0" r="0" b="0"/>
                <wp:wrapSquare wrapText="bothSides"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3622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55A943" w14:textId="77777777" w:rsidR="00453ACA" w:rsidRPr="00CB3B09" w:rsidRDefault="003E7696" w:rsidP="00FC4A25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CB3B09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Location</w:t>
                            </w:r>
                            <w:r w:rsidR="005C27EA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:</w:t>
                            </w:r>
                          </w:p>
                          <w:p w14:paraId="4A4B4D99" w14:textId="77777777" w:rsidR="00453ACA" w:rsidRPr="00CB3B09" w:rsidRDefault="00453A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T221t00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B3B09">
                              <w:rPr>
                                <w:rFonts w:cs="TT221t00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on-S</w:t>
                            </w:r>
                            <w:r w:rsidR="00433B34">
                              <w:rPr>
                                <w:rFonts w:cs="TT221t00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un</w:t>
                            </w:r>
                            <w:r w:rsidRPr="00CB3B09">
                              <w:rPr>
                                <w:rFonts w:cs="TT221t00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417E19">
                              <w:rPr>
                                <w:rFonts w:cs="TT221t00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9</w:t>
                            </w:r>
                            <w:r w:rsidR="00CB3B09" w:rsidRPr="00CB3B09">
                              <w:rPr>
                                <w:rFonts w:cs="TT221t00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m-2pm</w:t>
                            </w:r>
                          </w:p>
                          <w:p w14:paraId="45ECD3C1" w14:textId="77777777" w:rsidR="00453ACA" w:rsidRDefault="00453A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T221t00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B3B09">
                              <w:rPr>
                                <w:rFonts w:cs="TT221t00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Location:</w:t>
                            </w:r>
                            <w:r w:rsidR="00CB3B09" w:rsidRPr="00CB3B09">
                              <w:rPr>
                                <w:rFonts w:cs="TT221t00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433B34">
                              <w:rPr>
                                <w:rFonts w:cs="TT221t00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Nicasio</w:t>
                            </w:r>
                            <w:proofErr w:type="spellEnd"/>
                            <w:r w:rsidR="00433B34">
                              <w:rPr>
                                <w:rFonts w:cs="TT221t00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Corp Yard.</w:t>
                            </w:r>
                          </w:p>
                          <w:p w14:paraId="29845F8B" w14:textId="77777777" w:rsidR="004E32A7" w:rsidRDefault="004E32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T221t00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T221t00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5575 </w:t>
                            </w:r>
                            <w:proofErr w:type="spellStart"/>
                            <w:r>
                              <w:rPr>
                                <w:rFonts w:cs="TT221t00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Nicasio</w:t>
                            </w:r>
                            <w:proofErr w:type="spellEnd"/>
                            <w:r>
                              <w:rPr>
                                <w:rFonts w:cs="TT221t00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Valley Rd, </w:t>
                            </w:r>
                            <w:proofErr w:type="spellStart"/>
                            <w:r>
                              <w:rPr>
                                <w:rFonts w:cs="TT221t00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Nicasio</w:t>
                            </w:r>
                            <w:proofErr w:type="spellEnd"/>
                            <w:r>
                              <w:rPr>
                                <w:rFonts w:cs="TT221t00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CA </w:t>
                            </w:r>
                          </w:p>
                          <w:p w14:paraId="56521576" w14:textId="77777777" w:rsidR="004E32A7" w:rsidRPr="00CB3B09" w:rsidRDefault="004E32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T221t00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T221t00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94946</w:t>
                            </w:r>
                          </w:p>
                          <w:p w14:paraId="260E3206" w14:textId="77777777" w:rsidR="00453ACA" w:rsidRPr="003946AD" w:rsidRDefault="00453ACA" w:rsidP="003946AD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4D86B" id="_x0000_s1031" type="#_x0000_t185" style="position:absolute;margin-left:-59.25pt;margin-top:209.25pt;width:180pt;height:186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" o:allowincell="f" adj="1739" fillcolor="#943634" stroked="f" strokeweight="3pt">
                <v:shadow color="#5d7035" offset="1pt,1pt"/>
                <v:textbox inset="3.6pt,,3.6pt">
                  <w:txbxContent>
                    <w:p w14:paraId="2D55A943" w14:textId="77777777" w:rsidR="00453ACA" w:rsidRPr="00CB3B09" w:rsidRDefault="003E7696" w:rsidP="00FC4A25">
                      <w:pPr>
                        <w:spacing w:after="0"/>
                        <w:rPr>
                          <w:b/>
                          <w:i/>
                          <w:iCs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 w:rsidRPr="00CB3B09">
                        <w:rPr>
                          <w:b/>
                          <w:i/>
                          <w:iCs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Location</w:t>
                      </w:r>
                      <w:r w:rsidR="005C27EA">
                        <w:rPr>
                          <w:b/>
                          <w:i/>
                          <w:iCs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:</w:t>
                      </w:r>
                    </w:p>
                    <w:p w14:paraId="4A4B4D99" w14:textId="77777777" w:rsidR="00453ACA" w:rsidRPr="00CB3B09" w:rsidRDefault="00453A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T221t00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CB3B09">
                        <w:rPr>
                          <w:rFonts w:cs="TT221t00"/>
                          <w:b/>
                          <w:color w:val="FFFFFF" w:themeColor="background1"/>
                          <w:sz w:val="36"/>
                          <w:szCs w:val="36"/>
                        </w:rPr>
                        <w:t>Mon-S</w:t>
                      </w:r>
                      <w:r w:rsidR="00433B34">
                        <w:rPr>
                          <w:rFonts w:cs="TT221t00"/>
                          <w:b/>
                          <w:color w:val="FFFFFF" w:themeColor="background1"/>
                          <w:sz w:val="36"/>
                          <w:szCs w:val="36"/>
                        </w:rPr>
                        <w:t>un</w:t>
                      </w:r>
                      <w:r w:rsidRPr="00CB3B09">
                        <w:rPr>
                          <w:rFonts w:cs="TT221t00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: </w:t>
                      </w:r>
                      <w:r w:rsidR="00417E19">
                        <w:rPr>
                          <w:rFonts w:cs="TT221t00"/>
                          <w:b/>
                          <w:color w:val="FFFFFF" w:themeColor="background1"/>
                          <w:sz w:val="36"/>
                          <w:szCs w:val="36"/>
                        </w:rPr>
                        <w:t>9</w:t>
                      </w:r>
                      <w:r w:rsidR="00CB3B09" w:rsidRPr="00CB3B09">
                        <w:rPr>
                          <w:rFonts w:cs="TT221t00"/>
                          <w:b/>
                          <w:color w:val="FFFFFF" w:themeColor="background1"/>
                          <w:sz w:val="36"/>
                          <w:szCs w:val="36"/>
                        </w:rPr>
                        <w:t>am-2pm</w:t>
                      </w:r>
                    </w:p>
                    <w:p w14:paraId="45ECD3C1" w14:textId="77777777" w:rsidR="00453ACA" w:rsidRDefault="00453A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T221t00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CB3B09">
                        <w:rPr>
                          <w:rFonts w:cs="TT221t00"/>
                          <w:b/>
                          <w:color w:val="FFFFFF" w:themeColor="background1"/>
                          <w:sz w:val="36"/>
                          <w:szCs w:val="36"/>
                        </w:rPr>
                        <w:t>Location:</w:t>
                      </w:r>
                      <w:r w:rsidR="00CB3B09" w:rsidRPr="00CB3B09">
                        <w:rPr>
                          <w:rFonts w:cs="TT221t00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433B34">
                        <w:rPr>
                          <w:rFonts w:cs="TT221t00"/>
                          <w:b/>
                          <w:color w:val="FFFFFF" w:themeColor="background1"/>
                          <w:sz w:val="36"/>
                          <w:szCs w:val="36"/>
                        </w:rPr>
                        <w:t>Nicasio</w:t>
                      </w:r>
                      <w:proofErr w:type="spellEnd"/>
                      <w:r w:rsidR="00433B34">
                        <w:rPr>
                          <w:rFonts w:cs="TT221t00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Corp Yard.</w:t>
                      </w:r>
                    </w:p>
                    <w:p w14:paraId="29845F8B" w14:textId="77777777" w:rsidR="004E32A7" w:rsidRDefault="004E32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T221t00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="TT221t00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5575 </w:t>
                      </w:r>
                      <w:proofErr w:type="spellStart"/>
                      <w:r>
                        <w:rPr>
                          <w:rFonts w:cs="TT221t00"/>
                          <w:b/>
                          <w:color w:val="FFFFFF" w:themeColor="background1"/>
                          <w:sz w:val="36"/>
                          <w:szCs w:val="36"/>
                        </w:rPr>
                        <w:t>Nicasio</w:t>
                      </w:r>
                      <w:proofErr w:type="spellEnd"/>
                      <w:r>
                        <w:rPr>
                          <w:rFonts w:cs="TT221t00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Valley Rd, </w:t>
                      </w:r>
                      <w:proofErr w:type="spellStart"/>
                      <w:r>
                        <w:rPr>
                          <w:rFonts w:cs="TT221t00"/>
                          <w:b/>
                          <w:color w:val="FFFFFF" w:themeColor="background1"/>
                          <w:sz w:val="36"/>
                          <w:szCs w:val="36"/>
                        </w:rPr>
                        <w:t>Nicasio</w:t>
                      </w:r>
                      <w:proofErr w:type="spellEnd"/>
                      <w:r>
                        <w:rPr>
                          <w:rFonts w:cs="TT221t00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CA </w:t>
                      </w:r>
                    </w:p>
                    <w:p w14:paraId="56521576" w14:textId="77777777" w:rsidR="004E32A7" w:rsidRPr="00CB3B09" w:rsidRDefault="004E32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T221t00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="TT221t00"/>
                          <w:b/>
                          <w:color w:val="FFFFFF" w:themeColor="background1"/>
                          <w:sz w:val="36"/>
                          <w:szCs w:val="36"/>
                        </w:rPr>
                        <w:t>94946</w:t>
                      </w:r>
                    </w:p>
                    <w:p w14:paraId="260E3206" w14:textId="77777777" w:rsidR="00453ACA" w:rsidRPr="003946AD" w:rsidRDefault="00453ACA" w:rsidP="003946AD">
                      <w:pPr>
                        <w:spacing w:after="0"/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B3B09" w:rsidRPr="004F558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312AC265" wp14:editId="50706479">
                <wp:simplePos x="0" y="0"/>
                <wp:positionH relativeFrom="margin">
                  <wp:posOffset>-590550</wp:posOffset>
                </wp:positionH>
                <wp:positionV relativeFrom="margin">
                  <wp:posOffset>4010025</wp:posOffset>
                </wp:positionV>
                <wp:extent cx="2257425" cy="2552700"/>
                <wp:effectExtent l="0" t="0" r="0" b="0"/>
                <wp:wrapSquare wrapText="bothSides"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5527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197C0A" w14:textId="77777777" w:rsidR="004F5583" w:rsidRPr="004E32A7" w:rsidRDefault="004F5583" w:rsidP="004E32A7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48"/>
                                <w:szCs w:val="36"/>
                                <w:u w:val="single"/>
                              </w:rPr>
                            </w:pPr>
                          </w:p>
                          <w:p w14:paraId="26B84CAC" w14:textId="77777777" w:rsidR="004F5583" w:rsidRPr="00754522" w:rsidRDefault="004F5583" w:rsidP="004F55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T221t00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7622F71" w14:textId="77777777" w:rsidR="004F5583" w:rsidRPr="003946AD" w:rsidRDefault="004F5583" w:rsidP="003946AD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AC265" id="_x0000_s1032" type="#_x0000_t185" style="position:absolute;margin-left:-46.5pt;margin-top:315.75pt;width:177.75pt;height:201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" o:allowincell="f" adj="1739" fillcolor="#943634" stroked="f" strokeweight="3pt">
                <v:shadow color="#5d7035" offset="1pt,1pt"/>
                <v:textbox inset="3.6pt,,3.6pt">
                  <w:txbxContent>
                    <w:p w14:paraId="02197C0A" w14:textId="77777777" w:rsidR="004F5583" w:rsidRPr="004E32A7" w:rsidRDefault="004F5583" w:rsidP="004E32A7">
                      <w:pPr>
                        <w:spacing w:after="0"/>
                        <w:rPr>
                          <w:b/>
                          <w:i/>
                          <w:iCs/>
                          <w:color w:val="FFFFFF" w:themeColor="background1"/>
                          <w:sz w:val="48"/>
                          <w:szCs w:val="36"/>
                          <w:u w:val="single"/>
                        </w:rPr>
                      </w:pPr>
                    </w:p>
                    <w:p w14:paraId="26B84CAC" w14:textId="77777777" w:rsidR="004F5583" w:rsidRPr="00754522" w:rsidRDefault="004F5583" w:rsidP="004F55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T221t00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7622F71" w14:textId="77777777" w:rsidR="004F5583" w:rsidRPr="003946AD" w:rsidRDefault="004F5583" w:rsidP="003946AD">
                      <w:pPr>
                        <w:spacing w:after="0"/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F5583" w:rsidRPr="004F558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2CB5040" wp14:editId="4CD25601">
                <wp:simplePos x="0" y="0"/>
                <wp:positionH relativeFrom="margin">
                  <wp:posOffset>1552575</wp:posOffset>
                </wp:positionH>
                <wp:positionV relativeFrom="margin">
                  <wp:posOffset>5334000</wp:posOffset>
                </wp:positionV>
                <wp:extent cx="3162300" cy="1504950"/>
                <wp:effectExtent l="0" t="0" r="0" b="0"/>
                <wp:wrapSquare wrapText="bothSides"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15049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8F8425" w14:textId="77777777" w:rsidR="004F5583" w:rsidRDefault="004F5583" w:rsidP="003946AD">
                            <w:pPr>
                              <w:spacing w:after="0"/>
                              <w:rPr>
                                <w:rFonts w:cs="Helvetica-Bol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DCD5AC7" w14:textId="77777777" w:rsidR="004F5583" w:rsidRDefault="004F5583">
                            <w:pPr>
                              <w:spacing w:after="0"/>
                              <w:jc w:val="center"/>
                              <w:rPr>
                                <w:rFonts w:cs="Helvetica-Bol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946AD">
                              <w:rPr>
                                <w:rFonts w:cs="Helvetica-Bol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For more information</w:t>
                            </w:r>
                            <w:r>
                              <w:rPr>
                                <w:rFonts w:cs="Helvetica-Bol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  <w:p w14:paraId="2A206E3E" w14:textId="77777777" w:rsidR="004F5583" w:rsidRPr="003946AD" w:rsidRDefault="003E7696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Helvetica-Bol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all (415) 454</w:t>
                            </w:r>
                            <w:r w:rsidR="004F5583" w:rsidRPr="003946AD">
                              <w:rPr>
                                <w:rFonts w:cs="Helvetica-Bol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cs="Helvetica-Bol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4554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B5040" id="_x0000_s1033" type="#_x0000_t185" style="position:absolute;margin-left:122.25pt;margin-top:420pt;width:249pt;height:118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" o:allowincell="f" adj="1739" fillcolor="#943634" stroked="f" strokeweight="3pt">
                <v:shadow color="#5d7035" offset="1pt,1pt"/>
                <v:textbox inset="3.6pt,,3.6pt">
                  <w:txbxContent>
                    <w:p w14:paraId="358F8425" w14:textId="77777777" w:rsidR="004F5583" w:rsidRDefault="004F5583" w:rsidP="003946AD">
                      <w:pPr>
                        <w:spacing w:after="0"/>
                        <w:rPr>
                          <w:rFonts w:cs="Helvetica-Bol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DCD5AC7" w14:textId="77777777" w:rsidR="004F5583" w:rsidRDefault="004F5583">
                      <w:pPr>
                        <w:spacing w:after="0"/>
                        <w:jc w:val="center"/>
                        <w:rPr>
                          <w:rFonts w:cs="Helvetica-Bol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946AD">
                        <w:rPr>
                          <w:rFonts w:cs="Helvetica-Bol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For more information</w:t>
                      </w:r>
                      <w:r>
                        <w:rPr>
                          <w:rFonts w:cs="Helvetica-Bol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: </w:t>
                      </w:r>
                    </w:p>
                    <w:p w14:paraId="2A206E3E" w14:textId="77777777" w:rsidR="004F5583" w:rsidRPr="003946AD" w:rsidRDefault="003E7696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="Helvetica-Bol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Call (415) 454</w:t>
                      </w:r>
                      <w:r w:rsidR="004F5583" w:rsidRPr="003946AD">
                        <w:rPr>
                          <w:rFonts w:cs="Helvetica-Bol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cs="Helvetica-Bol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455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44224B" w:rsidRPr="00A010F6" w:rsidSect="004422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5B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22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2990"/>
    <w:multiLevelType w:val="hybridMultilevel"/>
    <w:tmpl w:val="81EA69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CB877D9"/>
    <w:multiLevelType w:val="hybridMultilevel"/>
    <w:tmpl w:val="35405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B1CD4"/>
    <w:multiLevelType w:val="hybridMultilevel"/>
    <w:tmpl w:val="6E40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87F1B"/>
    <w:multiLevelType w:val="hybridMultilevel"/>
    <w:tmpl w:val="FDBA6010"/>
    <w:lvl w:ilvl="0" w:tplc="7A964106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73BDB"/>
    <w:multiLevelType w:val="hybridMultilevel"/>
    <w:tmpl w:val="1A8023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F6"/>
    <w:rsid w:val="000D1044"/>
    <w:rsid w:val="001024E9"/>
    <w:rsid w:val="00225B73"/>
    <w:rsid w:val="00290D8C"/>
    <w:rsid w:val="0033553D"/>
    <w:rsid w:val="0035379C"/>
    <w:rsid w:val="003665EA"/>
    <w:rsid w:val="00373938"/>
    <w:rsid w:val="00375D14"/>
    <w:rsid w:val="003946AD"/>
    <w:rsid w:val="003E7696"/>
    <w:rsid w:val="00417E19"/>
    <w:rsid w:val="004307DD"/>
    <w:rsid w:val="00433B34"/>
    <w:rsid w:val="0044224B"/>
    <w:rsid w:val="00453ACA"/>
    <w:rsid w:val="004E32A7"/>
    <w:rsid w:val="004F5583"/>
    <w:rsid w:val="005C27EA"/>
    <w:rsid w:val="006B4871"/>
    <w:rsid w:val="00705679"/>
    <w:rsid w:val="00754522"/>
    <w:rsid w:val="007E5A37"/>
    <w:rsid w:val="009409B6"/>
    <w:rsid w:val="00A010F6"/>
    <w:rsid w:val="00B82E89"/>
    <w:rsid w:val="00BB0412"/>
    <w:rsid w:val="00C503B5"/>
    <w:rsid w:val="00C63A89"/>
    <w:rsid w:val="00C653AA"/>
    <w:rsid w:val="00CB3B09"/>
    <w:rsid w:val="00D367E0"/>
    <w:rsid w:val="00D72861"/>
    <w:rsid w:val="00D801DC"/>
    <w:rsid w:val="00E53C5D"/>
    <w:rsid w:val="00ED724A"/>
    <w:rsid w:val="00F56490"/>
    <w:rsid w:val="00F67659"/>
    <w:rsid w:val="00F9501F"/>
    <w:rsid w:val="00FC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2435F"/>
  <w15:docId w15:val="{E7903166-358E-4D5C-8DAD-D4B8CB861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0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10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03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D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D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D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AD6D-CE6F-436B-AF2B-0AB22969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NB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 Goodsell</dc:creator>
  <cp:lastModifiedBy>Kyle LaRue</cp:lastModifiedBy>
  <cp:revision>3</cp:revision>
  <cp:lastPrinted>2015-08-20T22:36:00Z</cp:lastPrinted>
  <dcterms:created xsi:type="dcterms:W3CDTF">2018-01-27T00:34:00Z</dcterms:created>
  <dcterms:modified xsi:type="dcterms:W3CDTF">2018-01-27T00:36:00Z</dcterms:modified>
</cp:coreProperties>
</file>